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64" w:rsidRPr="000D2A7C" w:rsidRDefault="0056701D" w:rsidP="00E617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</w:pPr>
      <w:r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М</w:t>
      </w:r>
      <w:r w:rsidR="00E6173E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 xml:space="preserve">ЕЖДУНАРОДНИ ПРОЕКТИ - </w:t>
      </w:r>
      <w:r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201</w:t>
      </w:r>
      <w:r w:rsidR="00E5322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7</w:t>
      </w:r>
      <w:r w:rsidR="00E6173E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 xml:space="preserve"> Г</w:t>
      </w:r>
      <w:r w:rsidR="000D4464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.</w:t>
      </w:r>
    </w:p>
    <w:tbl>
      <w:tblPr>
        <w:tblW w:w="9947" w:type="dxa"/>
        <w:jc w:val="center"/>
        <w:tblCellSpacing w:w="0" w:type="dxa"/>
        <w:tblInd w:w="-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418"/>
        <w:gridCol w:w="4666"/>
        <w:gridCol w:w="1712"/>
        <w:gridCol w:w="1276"/>
      </w:tblGrid>
      <w:tr w:rsidR="00B40CE5" w:rsidRPr="00B40CE5" w:rsidTr="00C519F9">
        <w:trPr>
          <w:tblCellSpacing w:w="0" w:type="dxa"/>
          <w:jc w:val="center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B40CE5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№ </w:t>
            </w:r>
            <w:r w:rsidRPr="00B4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br/>
              <w:t>по р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B40CE5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 на сключения договор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B40CE5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(тема) на проекта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B40CE5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ъководител</w:t>
            </w:r>
            <w:r w:rsidRPr="00B4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br/>
              <w:t>(координатор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4CF" w:rsidRPr="00B40CE5" w:rsidRDefault="000D4464" w:rsidP="004B04CF">
            <w:pPr>
              <w:pStyle w:val="Heading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bg-BG"/>
              </w:rPr>
            </w:pPr>
            <w:r w:rsidRPr="00B40CE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bg-BG"/>
              </w:rPr>
              <w:t>Срок на изпълнение</w:t>
            </w:r>
          </w:p>
          <w:p w:rsidR="004B04CF" w:rsidRPr="00B40CE5" w:rsidRDefault="000D4464" w:rsidP="004B04CF">
            <w:pPr>
              <w:pStyle w:val="Heading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ru-RU" w:eastAsia="bg-BG"/>
              </w:rPr>
            </w:pPr>
            <w:r w:rsidRPr="00B40CE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bg-BG"/>
              </w:rPr>
              <w:br/>
            </w:r>
            <w:r w:rsidR="004B04CF" w:rsidRPr="00B40C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bg-BG"/>
              </w:rPr>
              <w:t>начало</w:t>
            </w:r>
          </w:p>
          <w:p w:rsidR="000D4464" w:rsidRPr="00B40CE5" w:rsidRDefault="004B04CF" w:rsidP="004B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</w:t>
            </w:r>
          </w:p>
        </w:tc>
      </w:tr>
    </w:tbl>
    <w:p w:rsidR="00E53227" w:rsidRPr="00B40CE5" w:rsidRDefault="00E53227" w:rsidP="00E53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82A" w:rsidRPr="00B40CE5" w:rsidRDefault="00E53227" w:rsidP="00E53227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CE5">
        <w:rPr>
          <w:rFonts w:ascii="Times New Roman" w:hAnsi="Times New Roman" w:cs="Times New Roman"/>
          <w:b/>
          <w:bCs/>
          <w:sz w:val="24"/>
          <w:szCs w:val="24"/>
        </w:rPr>
        <w:t>Преходни международни проекти</w:t>
      </w:r>
    </w:p>
    <w:tbl>
      <w:tblPr>
        <w:tblW w:w="9969" w:type="dxa"/>
        <w:jc w:val="center"/>
        <w:tblCellSpacing w:w="0" w:type="dxa"/>
        <w:tblInd w:w="-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811"/>
        <w:gridCol w:w="22"/>
        <w:gridCol w:w="1393"/>
        <w:gridCol w:w="22"/>
        <w:gridCol w:w="4478"/>
        <w:gridCol w:w="45"/>
        <w:gridCol w:w="1807"/>
        <w:gridCol w:w="78"/>
        <w:gridCol w:w="1247"/>
        <w:gridCol w:w="21"/>
      </w:tblGrid>
      <w:tr w:rsidR="00B40CE5" w:rsidRPr="00B40CE5" w:rsidTr="00B40CE5">
        <w:trPr>
          <w:gridAfter w:val="1"/>
          <w:wAfter w:w="22" w:type="dxa"/>
          <w:tblCellSpacing w:w="0" w:type="dxa"/>
          <w:jc w:val="center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322" w:rsidRPr="00B40CE5" w:rsidRDefault="00B32322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53227" w:rsidRPr="00B40CE5" w:rsidRDefault="00E53227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322" w:rsidRPr="00B40CE5" w:rsidRDefault="00B32322" w:rsidP="00F3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27" w:rsidRPr="00B40CE5" w:rsidRDefault="00E53227" w:rsidP="00F3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5">
              <w:rPr>
                <w:rFonts w:ascii="Times New Roman" w:hAnsi="Times New Roman" w:cs="Times New Roman"/>
                <w:sz w:val="24"/>
                <w:szCs w:val="24"/>
              </w:rPr>
              <w:t>EUROMOD</w:t>
            </w:r>
          </w:p>
        </w:tc>
        <w:tc>
          <w:tcPr>
            <w:tcW w:w="4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227" w:rsidRPr="00B40CE5" w:rsidRDefault="00E53227" w:rsidP="00F314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E5">
              <w:rPr>
                <w:rFonts w:ascii="Times New Roman" w:hAnsi="Times New Roman" w:cs="Times New Roman"/>
                <w:sz w:val="24"/>
                <w:szCs w:val="24"/>
              </w:rPr>
              <w:t xml:space="preserve">„EUROMOD update2 – </w:t>
            </w:r>
            <w:proofErr w:type="spellStart"/>
            <w:r w:rsidRPr="00B40CE5">
              <w:rPr>
                <w:rFonts w:ascii="Times New Roman" w:hAnsi="Times New Roman" w:cs="Times New Roman"/>
                <w:sz w:val="24"/>
                <w:szCs w:val="24"/>
              </w:rPr>
              <w:t>микросимулационен</w:t>
            </w:r>
            <w:proofErr w:type="spellEnd"/>
            <w:r w:rsidRPr="00B40CE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за моделиране ефекта на предприети мерки и политики“</w:t>
            </w: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22" w:rsidRPr="00B40CE5" w:rsidRDefault="00B32322" w:rsidP="00F31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227" w:rsidRPr="00B40CE5" w:rsidRDefault="00E53227" w:rsidP="00F3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27" w:rsidRPr="00B40CE5" w:rsidRDefault="00E53227" w:rsidP="00F3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E5">
              <w:rPr>
                <w:rFonts w:ascii="Times New Roman" w:hAnsi="Times New Roman" w:cs="Times New Roman"/>
                <w:sz w:val="24"/>
                <w:szCs w:val="24"/>
              </w:rPr>
              <w:t>доц.д-р Екатерина Тошева</w:t>
            </w:r>
          </w:p>
          <w:p w:rsidR="00E53227" w:rsidRPr="00B40CE5" w:rsidRDefault="00B40CE5" w:rsidP="00F3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="00E53227"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едра „Статистика и </w:t>
            </w:r>
            <w:proofErr w:type="spellStart"/>
            <w:r w:rsidR="00E53227"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онометрия</w:t>
            </w:r>
            <w:proofErr w:type="spellEnd"/>
            <w:r w:rsidR="00E53227"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:rsidR="00B32322" w:rsidRPr="00B40CE5" w:rsidRDefault="00B32322" w:rsidP="00F3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32322" w:rsidRPr="00B40CE5" w:rsidRDefault="00B32322" w:rsidP="00F3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227" w:rsidRPr="00B40CE5" w:rsidRDefault="00E53227" w:rsidP="00F31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26.07.2013</w:t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br/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5C051A"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 w:rsidR="005C051A"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</w:t>
            </w:r>
            <w:r w:rsidR="005C051A"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  <w:p w:rsidR="00E53227" w:rsidRPr="00B40CE5" w:rsidRDefault="00E53227" w:rsidP="00F31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53227" w:rsidRPr="00E53227" w:rsidTr="00E53227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5" w:type="dxa"/>
          <w:trHeight w:val="1008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3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-BG01-KA103-022959 –ЕРАЗЪМ+</w:t>
            </w:r>
          </w:p>
          <w:p w:rsidR="00E53227" w:rsidRPr="00E53227" w:rsidRDefault="00E53227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Образователна мобилност на гражданите“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д-р Екатерина Тошева</w:t>
            </w:r>
          </w:p>
          <w:p w:rsidR="00B40CE5" w:rsidRPr="00B40CE5" w:rsidRDefault="00B40CE5" w:rsidP="00B4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едра „Статистика и </w:t>
            </w:r>
            <w:proofErr w:type="spellStart"/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онометрия</w:t>
            </w:r>
            <w:proofErr w:type="spellEnd"/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:rsidR="00B40CE5" w:rsidRPr="00E53227" w:rsidRDefault="00B40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B32322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01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6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6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br/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</w:tr>
      <w:tr w:rsidR="00E53227" w:rsidRPr="00E53227" w:rsidTr="00E53227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5" w:type="dxa"/>
          <w:trHeight w:val="859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1-IT02-KA201-015005-I-SECURE</w:t>
            </w:r>
          </w:p>
          <w:p w:rsidR="00E53227" w:rsidRPr="00E53227" w:rsidRDefault="00E53227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Насърчаване обучението по информационна сигурност“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д-р Камелия Стефанова</w:t>
            </w:r>
          </w:p>
          <w:p w:rsidR="00B40CE5" w:rsidRPr="00B40CE5" w:rsidRDefault="00B40CE5" w:rsidP="00B4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а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ни технологии и комуникации</w:t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:rsidR="00B40CE5" w:rsidRPr="00E53227" w:rsidRDefault="00B40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B32322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01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9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5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br/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</w:tr>
      <w:tr w:rsidR="00E53227" w:rsidRPr="00E53227" w:rsidTr="00E53227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5" w:type="dxa"/>
          <w:trHeight w:val="818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3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-LV01-KA203-022660 - Е+</w:t>
            </w:r>
          </w:p>
          <w:p w:rsidR="00E53227" w:rsidRPr="00E53227" w:rsidRDefault="00E53227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Онлайн обучителна платформа по медиация“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. </w:t>
            </w:r>
            <w:r w:rsidR="00B4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ана Боянова</w:t>
            </w:r>
          </w:p>
          <w:p w:rsidR="002C1367" w:rsidRPr="00E53227" w:rsidRDefault="002C1367" w:rsidP="002C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дра „Частноправни науки“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B32322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01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9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6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br/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E53227" w:rsidRPr="00E53227" w:rsidTr="00E53227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5" w:type="dxa"/>
          <w:trHeight w:val="84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3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-1-IT02-KA201-015005-FRAMELOG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а рамка  за „Триъгълник на знанието“ в логистичния сектор“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Default="00E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</w:t>
            </w:r>
            <w:r w:rsidR="002C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р Камелия Стефанова</w:t>
            </w:r>
          </w:p>
          <w:p w:rsidR="00B40CE5" w:rsidRPr="002C1367" w:rsidRDefault="00B40CE5" w:rsidP="002C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дра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ни технологии и комуникации</w:t>
            </w:r>
            <w:r w:rsidRPr="00B40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B32322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01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9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6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1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</w:tbl>
    <w:p w:rsidR="002C1367" w:rsidRDefault="002C1367" w:rsidP="0029582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3227" w:rsidRPr="00E53227" w:rsidRDefault="00E53227" w:rsidP="00295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532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Нови международни проекти</w:t>
      </w: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4678"/>
        <w:gridCol w:w="1701"/>
        <w:gridCol w:w="1276"/>
      </w:tblGrid>
      <w:tr w:rsidR="00E53227" w:rsidRPr="00E53227" w:rsidTr="005C051A">
        <w:trPr>
          <w:trHeight w:val="6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 w:rsidP="005C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7520- </w:t>
            </w:r>
            <w:proofErr w:type="spellStart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E-Farm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5C051A" w:rsidP="00B4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Изграждане на устойчиви и гъвкави </w:t>
            </w:r>
            <w:r w:rsidR="00B4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 на селскостопанско производство“ (</w:t>
            </w:r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wards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tainable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lient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ing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B4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</w:t>
            </w:r>
            <w:r w:rsidR="00B4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proofErr w:type="spellStart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proofErr w:type="spellEnd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 Пламен Мишев</w:t>
            </w:r>
          </w:p>
          <w:p w:rsidR="002C1367" w:rsidRPr="00E53227" w:rsidRDefault="002C136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дра „Икономика на природните ресурси“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B32322" w:rsidP="005C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01.0</w:t>
            </w:r>
            <w:r w:rsidR="005C051A" w:rsidRPr="005C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6</w:t>
            </w:r>
            <w:r w:rsidRPr="005C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2017</w:t>
            </w:r>
            <w:r w:rsidRPr="005C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br/>
            </w:r>
            <w:r w:rsidR="005C051A" w:rsidRPr="005C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5C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0</w:t>
            </w:r>
            <w:r w:rsidR="005C051A" w:rsidRPr="005C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  <w:r w:rsidRPr="005C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2021</w:t>
            </w:r>
          </w:p>
        </w:tc>
      </w:tr>
      <w:tr w:rsidR="00E53227" w:rsidRPr="00E53227" w:rsidTr="005C051A">
        <w:trPr>
          <w:trHeight w:val="593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4459- </w:t>
            </w:r>
            <w:proofErr w:type="spellStart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bilita</w:t>
            </w:r>
            <w:proofErr w:type="spellEnd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E5" w:rsidRDefault="00B40CE5" w:rsidP="00B40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3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proofErr w:type="spellStart"/>
            <w:r w:rsidRPr="00B133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мобилният</w:t>
            </w:r>
            <w:proofErr w:type="spellEnd"/>
            <w:r w:rsidRPr="00B133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адски транспорт – иновация с многомерно измерение (социално-икономически и екологични ефекти)</w:t>
            </w:r>
            <w:r w:rsidR="002C13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Pr="00B133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E53227" w:rsidRPr="00E53227" w:rsidRDefault="00B40CE5" w:rsidP="00B40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obility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a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-dimensional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ovation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-economic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ects</w:t>
            </w:r>
            <w:proofErr w:type="spellEnd"/>
            <w:r w:rsidR="00E53227"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"</w:t>
            </w:r>
          </w:p>
          <w:p w:rsidR="00E53227" w:rsidRP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</w:t>
            </w:r>
            <w:r w:rsidR="00B4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proofErr w:type="spellStart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proofErr w:type="spellEnd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 Станка Тонкова</w:t>
            </w:r>
          </w:p>
          <w:p w:rsidR="002C1367" w:rsidRPr="00E53227" w:rsidRDefault="002C136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ИО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B32322" w:rsidP="00B3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01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3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7</w:t>
            </w:r>
            <w:r w:rsidRPr="00E53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1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B32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E53227" w:rsidRPr="00E53227" w:rsidTr="00B40CE5">
        <w:trPr>
          <w:trHeight w:val="197"/>
        </w:trPr>
        <w:tc>
          <w:tcPr>
            <w:tcW w:w="6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40CE5" w:rsidRDefault="00B40CE5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екти по ОП „</w:t>
            </w:r>
            <w:r w:rsidR="005C38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ука и образование за интелигентен растеж</w:t>
            </w:r>
            <w:bookmarkStart w:id="0" w:name="_GoBack"/>
            <w:bookmarkEnd w:id="0"/>
            <w:r w:rsidRPr="00E53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“ на Европейските Структурни фондове</w:t>
            </w:r>
          </w:p>
          <w:p w:rsidR="00B40CE5" w:rsidRPr="00E53227" w:rsidRDefault="00B40CE5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3227" w:rsidRP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227" w:rsidRP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3227" w:rsidRPr="00E53227" w:rsidTr="005C051A">
        <w:trPr>
          <w:trHeight w:val="59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B32322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05M2OP001-2.009-0012-С0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Повишаване на изследователския потенциал на УНСС и подобряване на условията за провеждане на научни изследвания-инвестиция с много измерения“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Default="00E5322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д.</w:t>
            </w:r>
            <w:proofErr w:type="spellStart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proofErr w:type="spellEnd"/>
            <w:r w:rsidRPr="00E5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 Станка Тонкова</w:t>
            </w:r>
          </w:p>
          <w:p w:rsidR="002C1367" w:rsidRPr="00E53227" w:rsidRDefault="002C1367" w:rsidP="00F3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ИО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27" w:rsidRPr="00E53227" w:rsidRDefault="005C051A" w:rsidP="005C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12</w:t>
            </w:r>
            <w:r w:rsidR="00B32322"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0</w:t>
            </w:r>
            <w:r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8</w:t>
            </w:r>
            <w:r w:rsidR="00B32322"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t>.2017</w:t>
            </w:r>
            <w:r w:rsidR="00B32322"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bg-BG"/>
              </w:rPr>
              <w:br/>
            </w:r>
            <w:r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  <w:r w:rsidR="00B32322"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  <w:r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  <w:r w:rsidR="00B32322"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20</w:t>
            </w:r>
            <w:r w:rsidRPr="00B40C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</w:tr>
    </w:tbl>
    <w:p w:rsidR="00E53227" w:rsidRDefault="00E53227" w:rsidP="00295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B32322" w:rsidRDefault="00B32322" w:rsidP="00295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sectPr w:rsidR="00B32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DF7"/>
    <w:multiLevelType w:val="hybridMultilevel"/>
    <w:tmpl w:val="93B645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7B4B"/>
    <w:multiLevelType w:val="hybridMultilevel"/>
    <w:tmpl w:val="8E82B1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6621"/>
    <w:multiLevelType w:val="hybridMultilevel"/>
    <w:tmpl w:val="BA00036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7235A1"/>
    <w:multiLevelType w:val="hybridMultilevel"/>
    <w:tmpl w:val="F5344D4A"/>
    <w:lvl w:ilvl="0" w:tplc="BD90F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DC68D8"/>
    <w:multiLevelType w:val="hybridMultilevel"/>
    <w:tmpl w:val="0380A0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64"/>
    <w:rsid w:val="00087308"/>
    <w:rsid w:val="000D2A7C"/>
    <w:rsid w:val="000D4464"/>
    <w:rsid w:val="00101BC2"/>
    <w:rsid w:val="00243AAC"/>
    <w:rsid w:val="0029582A"/>
    <w:rsid w:val="002C1367"/>
    <w:rsid w:val="003A1542"/>
    <w:rsid w:val="00461D48"/>
    <w:rsid w:val="004829B6"/>
    <w:rsid w:val="004B04CF"/>
    <w:rsid w:val="00513F23"/>
    <w:rsid w:val="005609B1"/>
    <w:rsid w:val="0056701D"/>
    <w:rsid w:val="00580910"/>
    <w:rsid w:val="005C051A"/>
    <w:rsid w:val="005C3866"/>
    <w:rsid w:val="0061105F"/>
    <w:rsid w:val="00623192"/>
    <w:rsid w:val="00657A8E"/>
    <w:rsid w:val="00663D64"/>
    <w:rsid w:val="006776C2"/>
    <w:rsid w:val="007C3808"/>
    <w:rsid w:val="008D5A0F"/>
    <w:rsid w:val="00930FD9"/>
    <w:rsid w:val="00932981"/>
    <w:rsid w:val="00A828F8"/>
    <w:rsid w:val="00AE650C"/>
    <w:rsid w:val="00B23FBF"/>
    <w:rsid w:val="00B32322"/>
    <w:rsid w:val="00B40CE5"/>
    <w:rsid w:val="00B86C7D"/>
    <w:rsid w:val="00BD2CB6"/>
    <w:rsid w:val="00C519F9"/>
    <w:rsid w:val="00C62959"/>
    <w:rsid w:val="00C807B5"/>
    <w:rsid w:val="00E20295"/>
    <w:rsid w:val="00E47FE3"/>
    <w:rsid w:val="00E53227"/>
    <w:rsid w:val="00E6173E"/>
    <w:rsid w:val="00E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1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04C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1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04C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194322165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01F8-F846-4FF1-A460-773ADF9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5</cp:revision>
  <cp:lastPrinted>2015-06-02T08:09:00Z</cp:lastPrinted>
  <dcterms:created xsi:type="dcterms:W3CDTF">2017-09-14T12:25:00Z</dcterms:created>
  <dcterms:modified xsi:type="dcterms:W3CDTF">2017-09-20T13:10:00Z</dcterms:modified>
</cp:coreProperties>
</file>